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2D02" w14:textId="144A57DB" w:rsidR="00CF3F02" w:rsidRDefault="00CF3F02" w:rsidP="009B266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ASK # </w:t>
      </w:r>
      <w:r w:rsidR="00554105" w:rsidRPr="0031450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30B8D" w:rsidRPr="003145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EB99469" w14:textId="42A005CD" w:rsidR="00CF3F02" w:rsidRPr="00CF3F02" w:rsidRDefault="00CF3F02" w:rsidP="009B26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ERD for LBMS.</w:t>
      </w:r>
      <w:r w:rsidR="00C2214F" w:rsidRPr="00C2214F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2778932E" w14:textId="523BB845" w:rsidR="00764B40" w:rsidRDefault="00C2214F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A6BA9F" wp14:editId="38E03D93">
                <wp:simplePos x="0" y="0"/>
                <wp:positionH relativeFrom="column">
                  <wp:posOffset>3248024</wp:posOffset>
                </wp:positionH>
                <wp:positionV relativeFrom="paragraph">
                  <wp:posOffset>303529</wp:posOffset>
                </wp:positionV>
                <wp:extent cx="276225" cy="28575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0CB7B" id="Straight Connector 8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23.9pt" to="277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92DE3F" wp14:editId="30F6A77E">
                <wp:simplePos x="0" y="0"/>
                <wp:positionH relativeFrom="column">
                  <wp:posOffset>2857500</wp:posOffset>
                </wp:positionH>
                <wp:positionV relativeFrom="paragraph">
                  <wp:posOffset>332104</wp:posOffset>
                </wp:positionV>
                <wp:extent cx="190500" cy="2381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6F88D" id="Straight Connector 81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6.15pt" to="240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C2214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A18025" wp14:editId="0CAC113F">
                <wp:simplePos x="0" y="0"/>
                <wp:positionH relativeFrom="column">
                  <wp:posOffset>4000500</wp:posOffset>
                </wp:positionH>
                <wp:positionV relativeFrom="paragraph">
                  <wp:posOffset>274955</wp:posOffset>
                </wp:positionV>
                <wp:extent cx="771525" cy="361950"/>
                <wp:effectExtent l="0" t="0" r="2857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5F8A" w14:textId="5CE5473C" w:rsidR="00C2214F" w:rsidRDefault="00C2214F" w:rsidP="00C2214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ges</w:t>
                            </w:r>
                          </w:p>
                          <w:p w14:paraId="21072C8B" w14:textId="77777777" w:rsidR="00C2214F" w:rsidRDefault="00C2214F" w:rsidP="00C2214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2B448A31" w14:textId="77777777" w:rsidR="00C2214F" w:rsidRDefault="00C2214F" w:rsidP="00C22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18025" id="Oval 77" o:spid="_x0000_s1026" style="position:absolute;margin-left:315pt;margin-top:21.65pt;width:60.7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69BD5F8A" w14:textId="5CE5473C" w:rsidR="00C2214F" w:rsidRDefault="00C2214F" w:rsidP="00C2214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ages</w:t>
                      </w:r>
                    </w:p>
                    <w:p w14:paraId="21072C8B" w14:textId="77777777" w:rsidR="00C2214F" w:rsidRDefault="00C2214F" w:rsidP="00C2214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2B448A31" w14:textId="77777777" w:rsidR="00C2214F" w:rsidRDefault="00C2214F" w:rsidP="00C221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2214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F2B0C9" wp14:editId="27D1F5AB">
                <wp:simplePos x="0" y="0"/>
                <wp:positionH relativeFrom="column">
                  <wp:posOffset>3286125</wp:posOffset>
                </wp:positionH>
                <wp:positionV relativeFrom="paragraph">
                  <wp:posOffset>7620</wp:posOffset>
                </wp:positionV>
                <wp:extent cx="647700" cy="31432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A554D" w14:textId="0F7CA3E0" w:rsidR="00C2214F" w:rsidRDefault="00C2214F" w:rsidP="00C2214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  <w:p w14:paraId="3997584B" w14:textId="77777777" w:rsidR="00C2214F" w:rsidRDefault="00C2214F" w:rsidP="00C2214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7E230FAE" w14:textId="77777777" w:rsidR="00C2214F" w:rsidRDefault="00C2214F" w:rsidP="00C22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2B0C9" id="Oval 78" o:spid="_x0000_s1027" style="position:absolute;margin-left:258.75pt;margin-top:.6pt;width:51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78AA554D" w14:textId="0F7CA3E0" w:rsidR="00C2214F" w:rsidRDefault="00C2214F" w:rsidP="00C2214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year</w:t>
                      </w:r>
                    </w:p>
                    <w:p w14:paraId="3997584B" w14:textId="77777777" w:rsidR="00C2214F" w:rsidRDefault="00C2214F" w:rsidP="00C2214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7E230FAE" w14:textId="77777777" w:rsidR="00C2214F" w:rsidRDefault="00C2214F" w:rsidP="00C221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2214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7BDDA3" wp14:editId="4F683CAF">
                <wp:simplePos x="0" y="0"/>
                <wp:positionH relativeFrom="margin">
                  <wp:posOffset>2505075</wp:posOffset>
                </wp:positionH>
                <wp:positionV relativeFrom="paragraph">
                  <wp:posOffset>7620</wp:posOffset>
                </wp:positionV>
                <wp:extent cx="590550" cy="31432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BF26C" w14:textId="778794F1" w:rsidR="00C2214F" w:rsidRDefault="00C2214F" w:rsidP="00C2214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tle</w:t>
                            </w:r>
                          </w:p>
                          <w:p w14:paraId="422FF865" w14:textId="77777777" w:rsidR="00C2214F" w:rsidRDefault="00C2214F" w:rsidP="00C2214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45590864" w14:textId="77777777" w:rsidR="00C2214F" w:rsidRDefault="00C2214F" w:rsidP="00C22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BDDA3" id="Oval 79" o:spid="_x0000_s1028" style="position:absolute;margin-left:197.25pt;margin-top:.6pt;width:46.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31BF26C" w14:textId="778794F1" w:rsidR="00C2214F" w:rsidRDefault="00C2214F" w:rsidP="00C2214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title</w:t>
                      </w:r>
                    </w:p>
                    <w:p w14:paraId="422FF865" w14:textId="77777777" w:rsidR="00C2214F" w:rsidRDefault="00C2214F" w:rsidP="00C2214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45590864" w14:textId="77777777" w:rsidR="00C2214F" w:rsidRDefault="00C2214F" w:rsidP="00C2214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C2214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C22168" wp14:editId="751E3749">
                <wp:simplePos x="0" y="0"/>
                <wp:positionH relativeFrom="column">
                  <wp:posOffset>1866900</wp:posOffset>
                </wp:positionH>
                <wp:positionV relativeFrom="paragraph">
                  <wp:posOffset>150495</wp:posOffset>
                </wp:positionV>
                <wp:extent cx="438150" cy="314325"/>
                <wp:effectExtent l="0" t="0" r="1905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D6B7" w14:textId="6710EF70" w:rsidR="00C2214F" w:rsidRDefault="00C2214F" w:rsidP="00C2214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459DF7E2" w14:textId="77777777" w:rsidR="00C2214F" w:rsidRDefault="00C2214F" w:rsidP="00C2214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583B64EE" w14:textId="77777777" w:rsidR="00C2214F" w:rsidRDefault="00C2214F" w:rsidP="00C22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22168" id="Oval 76" o:spid="_x0000_s1029" style="position:absolute;margin-left:147pt;margin-top:11.85pt;width:34.5pt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5B4D6B7" w14:textId="6710EF70" w:rsidR="00C2214F" w:rsidRDefault="00C2214F" w:rsidP="00C2214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459DF7E2" w14:textId="77777777" w:rsidR="00C2214F" w:rsidRDefault="00C2214F" w:rsidP="00C2214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583B64EE" w14:textId="77777777" w:rsidR="00C2214F" w:rsidRDefault="00C2214F" w:rsidP="00C221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54682B5" w14:textId="58191378" w:rsidR="002E4B9E" w:rsidRDefault="00C2214F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77E6ED" wp14:editId="7A3A0491">
                <wp:simplePos x="0" y="0"/>
                <wp:positionH relativeFrom="column">
                  <wp:posOffset>3381375</wp:posOffset>
                </wp:positionH>
                <wp:positionV relativeFrom="paragraph">
                  <wp:posOffset>46990</wp:posOffset>
                </wp:positionV>
                <wp:extent cx="609600" cy="24765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2DDA8" id="Straight Connector 8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3.7pt" to="31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C6FAC3" wp14:editId="60F2E896">
                <wp:simplePos x="0" y="0"/>
                <wp:positionH relativeFrom="margin">
                  <wp:posOffset>2266949</wp:posOffset>
                </wp:positionH>
                <wp:positionV relativeFrom="paragraph">
                  <wp:posOffset>8889</wp:posOffset>
                </wp:positionV>
                <wp:extent cx="695325" cy="2000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1E262" id="Straight Connector 80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.7pt" to="233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ABB43A" wp14:editId="6FF7EEA9">
                <wp:simplePos x="0" y="0"/>
                <wp:positionH relativeFrom="column">
                  <wp:posOffset>3390900</wp:posOffset>
                </wp:positionH>
                <wp:positionV relativeFrom="paragraph">
                  <wp:posOffset>361314</wp:posOffset>
                </wp:positionV>
                <wp:extent cx="264795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66188" id="Straight Connector 5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28.45pt" to="475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47F0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4052" wp14:editId="158BB19F">
                <wp:simplePos x="0" y="0"/>
                <wp:positionH relativeFrom="column">
                  <wp:posOffset>2781300</wp:posOffset>
                </wp:positionH>
                <wp:positionV relativeFrom="paragraph">
                  <wp:posOffset>199390</wp:posOffset>
                </wp:positionV>
                <wp:extent cx="6191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199F3" w14:textId="5213F7EF" w:rsidR="00647F0E" w:rsidRDefault="00647F0E" w:rsidP="00647F0E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24052" id="Rectangle 1" o:spid="_x0000_s1030" style="position:absolute;margin-left:219pt;margin-top:15.7pt;width:4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" fillcolor="white [3201]" strokecolor="#70ad47 [3209]" strokeweight="1pt">
                <v:textbox>
                  <w:txbxContent>
                    <w:p w14:paraId="59D199F3" w14:textId="5213F7EF" w:rsidR="00647F0E" w:rsidRDefault="00647F0E" w:rsidP="00647F0E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</w:p>
    <w:p w14:paraId="37EC58E3" w14:textId="0E96AB41" w:rsidR="002E4B9E" w:rsidRDefault="00F148DF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23F9C6" wp14:editId="0EECD87C">
                <wp:simplePos x="0" y="0"/>
                <wp:positionH relativeFrom="column">
                  <wp:posOffset>3352801</wp:posOffset>
                </wp:positionH>
                <wp:positionV relativeFrom="paragraph">
                  <wp:posOffset>76199</wp:posOffset>
                </wp:positionV>
                <wp:extent cx="1238250" cy="3333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6B557" id="Straight Connector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pt" to="36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CD6A4" wp14:editId="26E845F7">
                <wp:simplePos x="0" y="0"/>
                <wp:positionH relativeFrom="column">
                  <wp:posOffset>3076575</wp:posOffset>
                </wp:positionH>
                <wp:positionV relativeFrom="paragraph">
                  <wp:posOffset>133349</wp:posOffset>
                </wp:positionV>
                <wp:extent cx="9525" cy="3048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5BB61" id="Straight Connector 36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0.5pt" to="24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62E96" wp14:editId="37D0CEE0">
                <wp:simplePos x="0" y="0"/>
                <wp:positionH relativeFrom="column">
                  <wp:posOffset>533399</wp:posOffset>
                </wp:positionH>
                <wp:positionV relativeFrom="paragraph">
                  <wp:posOffset>47625</wp:posOffset>
                </wp:positionV>
                <wp:extent cx="2257425" cy="666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B816D" id="Straight Connector 3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.75pt" to="21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FEF53" wp14:editId="609D3F6A">
                <wp:simplePos x="0" y="0"/>
                <wp:positionH relativeFrom="column">
                  <wp:posOffset>495300</wp:posOffset>
                </wp:positionH>
                <wp:positionV relativeFrom="paragraph">
                  <wp:posOffset>114299</wp:posOffset>
                </wp:positionV>
                <wp:extent cx="19050" cy="4286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D212" id="Straight Connector 3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9pt" to="40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96DF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E46C3" wp14:editId="0B96AFC2">
                <wp:simplePos x="0" y="0"/>
                <wp:positionH relativeFrom="margin">
                  <wp:posOffset>5629275</wp:posOffset>
                </wp:positionH>
                <wp:positionV relativeFrom="paragraph">
                  <wp:posOffset>200025</wp:posOffset>
                </wp:positionV>
                <wp:extent cx="838200" cy="466725"/>
                <wp:effectExtent l="19050" t="19050" r="19050" b="4762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27AF" w14:textId="77777777" w:rsidR="00C96DF1" w:rsidRDefault="00C96DF1" w:rsidP="00C96DF1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E46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31" type="#_x0000_t4" style="position:absolute;margin-left:443.25pt;margin-top:15.75pt;width:66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" fillcolor="white [3201]" strokecolor="#70ad47 [3209]" strokeweight="1pt">
                <v:textbox>
                  <w:txbxContent>
                    <w:p w14:paraId="514527AF" w14:textId="77777777" w:rsidR="00C96DF1" w:rsidRDefault="00C96DF1" w:rsidP="00C96DF1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6F3EC" w14:textId="58704669" w:rsidR="006436ED" w:rsidRDefault="00BC5504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9E2BD5" wp14:editId="421CF9FC">
                <wp:simplePos x="0" y="0"/>
                <wp:positionH relativeFrom="margin">
                  <wp:posOffset>6181724</wp:posOffset>
                </wp:positionH>
                <wp:positionV relativeFrom="paragraph">
                  <wp:posOffset>410209</wp:posOffset>
                </wp:positionV>
                <wp:extent cx="219075" cy="238125"/>
                <wp:effectExtent l="0" t="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A0E46" id="Straight Connector 92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75pt,32.3pt" to="7in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2214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5EF925" wp14:editId="0C00669F">
                <wp:simplePos x="0" y="0"/>
                <wp:positionH relativeFrom="column">
                  <wp:posOffset>3324225</wp:posOffset>
                </wp:positionH>
                <wp:positionV relativeFrom="paragraph">
                  <wp:posOffset>219709</wp:posOffset>
                </wp:positionV>
                <wp:extent cx="485775" cy="52387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0324" id="Straight Connector 8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7.3pt" to="300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62E4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C5481A" wp14:editId="32222E11">
                <wp:simplePos x="0" y="0"/>
                <wp:positionH relativeFrom="column">
                  <wp:posOffset>6353175</wp:posOffset>
                </wp:positionH>
                <wp:positionV relativeFrom="paragraph">
                  <wp:posOffset>210185</wp:posOffset>
                </wp:positionV>
                <wp:extent cx="438150" cy="31432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E6337" w14:textId="77777777" w:rsidR="00162E49" w:rsidRDefault="00162E49" w:rsidP="00162E49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4FA11723" w14:textId="77777777" w:rsidR="00162E49" w:rsidRDefault="00162E49" w:rsidP="00162E49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7201719A" w14:textId="77777777" w:rsidR="00162E49" w:rsidRDefault="00162E49" w:rsidP="00162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481A" id="Oval 74" o:spid="_x0000_s1032" style="position:absolute;margin-left:500.25pt;margin-top:16.55pt;width:34.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52E6337" w14:textId="77777777" w:rsidR="00162E49" w:rsidRDefault="00162E49" w:rsidP="00162E49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4FA11723" w14:textId="77777777" w:rsidR="00162E49" w:rsidRDefault="00162E49" w:rsidP="00162E49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7201719A" w14:textId="77777777" w:rsidR="00162E49" w:rsidRDefault="00162E49" w:rsidP="00162E4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148DF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BFF68F" wp14:editId="3F62E9FC">
                <wp:simplePos x="0" y="0"/>
                <wp:positionH relativeFrom="margin">
                  <wp:posOffset>1600200</wp:posOffset>
                </wp:positionH>
                <wp:positionV relativeFrom="paragraph">
                  <wp:posOffset>200660</wp:posOffset>
                </wp:positionV>
                <wp:extent cx="552450" cy="3143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43C86" w14:textId="5E9DB109" w:rsidR="00F148DF" w:rsidRDefault="00F148DF" w:rsidP="00F148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  <w:p w14:paraId="71F2EC58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0F61DBFD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FF68F" id="Oval 73" o:spid="_x0000_s1033" style="position:absolute;margin-left:126pt;margin-top:15.8pt;width:43.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FE43C86" w14:textId="5E9DB109" w:rsidR="00F148DF" w:rsidRDefault="00F148DF" w:rsidP="00F148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text</w:t>
                      </w:r>
                    </w:p>
                    <w:p w14:paraId="71F2EC58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0F61DBFD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148DF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A4150E" wp14:editId="3F36C9E7">
                <wp:simplePos x="0" y="0"/>
                <wp:positionH relativeFrom="margin">
                  <wp:posOffset>1104900</wp:posOffset>
                </wp:positionH>
                <wp:positionV relativeFrom="paragraph">
                  <wp:posOffset>172085</wp:posOffset>
                </wp:positionV>
                <wp:extent cx="438150" cy="31432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C1AF3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28F2D5BD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06FE7800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4150E" id="Oval 72" o:spid="_x0000_s1034" style="position:absolute;margin-left:87pt;margin-top:13.55pt;width:34.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B8C1AF3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28F2D5BD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06FE7800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148D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514226" wp14:editId="2EDFE325">
                <wp:simplePos x="0" y="0"/>
                <wp:positionH relativeFrom="column">
                  <wp:posOffset>-600075</wp:posOffset>
                </wp:positionH>
                <wp:positionV relativeFrom="paragraph">
                  <wp:posOffset>495935</wp:posOffset>
                </wp:positionV>
                <wp:extent cx="704850" cy="28575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F9AD" w14:textId="77777777" w:rsidR="00F148DF" w:rsidRDefault="00F148DF" w:rsidP="00F148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3CE044FA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02C31094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14226" id="Oval 68" o:spid="_x0000_s1035" style="position:absolute;margin-left:-47.25pt;margin-top:39.05pt;width:55.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357DF9AD" w14:textId="77777777" w:rsidR="00F148DF" w:rsidRDefault="00F148DF" w:rsidP="00F148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  <w:p w14:paraId="3CE044FA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02C31094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148D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2439AE" wp14:editId="3BC27E02">
                <wp:simplePos x="0" y="0"/>
                <wp:positionH relativeFrom="column">
                  <wp:posOffset>5343525</wp:posOffset>
                </wp:positionH>
                <wp:positionV relativeFrom="paragraph">
                  <wp:posOffset>305435</wp:posOffset>
                </wp:positionV>
                <wp:extent cx="704850" cy="28575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EF65" w14:textId="2D21420D" w:rsidR="00F148DF" w:rsidRDefault="00F148DF" w:rsidP="00F148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3AF19B3B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61DD0059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439AE" id="Oval 63" o:spid="_x0000_s1036" style="position:absolute;margin-left:420.75pt;margin-top:24.05pt;width:55.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1C9EF65" w14:textId="2D21420D" w:rsidR="00F148DF" w:rsidRDefault="00F148DF" w:rsidP="00F148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  <w:p w14:paraId="3AF19B3B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61DD0059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148D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04C9CA" wp14:editId="4A765A79">
                <wp:simplePos x="0" y="0"/>
                <wp:positionH relativeFrom="column">
                  <wp:posOffset>4848225</wp:posOffset>
                </wp:positionH>
                <wp:positionV relativeFrom="paragraph">
                  <wp:posOffset>353060</wp:posOffset>
                </wp:positionV>
                <wp:extent cx="438150" cy="31432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632A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744E3D36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788F4397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4C9CA" id="Oval 62" o:spid="_x0000_s1037" style="position:absolute;margin-left:381.75pt;margin-top:27.8pt;width:34.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3A9632A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744E3D36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788F4397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148D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707B91" wp14:editId="71E9822A">
                <wp:simplePos x="0" y="0"/>
                <wp:positionH relativeFrom="column">
                  <wp:posOffset>3638550</wp:posOffset>
                </wp:positionH>
                <wp:positionV relativeFrom="paragraph">
                  <wp:posOffset>324485</wp:posOffset>
                </wp:positionV>
                <wp:extent cx="771525" cy="28575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44ED" w14:textId="494A0910" w:rsidR="00F148DF" w:rsidRDefault="00F148DF" w:rsidP="00F148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ame</w:t>
                            </w:r>
                          </w:p>
                          <w:p w14:paraId="7CE409D7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535A83D3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07B91" id="Oval 58" o:spid="_x0000_s1038" style="position:absolute;margin-left:286.5pt;margin-top:25.55pt;width:60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575F44ED" w14:textId="494A0910" w:rsidR="00F148DF" w:rsidRDefault="00F148DF" w:rsidP="00F148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ame</w:t>
                      </w:r>
                    </w:p>
                    <w:p w14:paraId="7CE409D7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535A83D3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148D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FE97C8" wp14:editId="3FF89AD1">
                <wp:simplePos x="0" y="0"/>
                <wp:positionH relativeFrom="column">
                  <wp:posOffset>3724275</wp:posOffset>
                </wp:positionH>
                <wp:positionV relativeFrom="paragraph">
                  <wp:posOffset>10160</wp:posOffset>
                </wp:positionV>
                <wp:extent cx="438150" cy="31432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9AE4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11F1F639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3C3722F9" w14:textId="7EC9F9A8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E97C8" id="Oval 57" o:spid="_x0000_s1039" style="position:absolute;margin-left:293.25pt;margin-top:.8pt;width:34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257B9AE4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11F1F639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3C3722F9" w14:textId="7EC9F9A8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1123D6" wp14:editId="4535B592">
                <wp:simplePos x="0" y="0"/>
                <wp:positionH relativeFrom="margin">
                  <wp:posOffset>6057900</wp:posOffset>
                </wp:positionH>
                <wp:positionV relativeFrom="paragraph">
                  <wp:posOffset>248285</wp:posOffset>
                </wp:positionV>
                <wp:extent cx="19050" cy="4381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F79A" id="Straight Connector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7pt,19.55pt" to="478.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C7985E" wp14:editId="4ECCFE48">
                <wp:simplePos x="0" y="0"/>
                <wp:positionH relativeFrom="margin">
                  <wp:posOffset>4171950</wp:posOffset>
                </wp:positionH>
                <wp:positionV relativeFrom="paragraph">
                  <wp:posOffset>31115</wp:posOffset>
                </wp:positionV>
                <wp:extent cx="838200" cy="466725"/>
                <wp:effectExtent l="19050" t="19050" r="19050" b="47625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F02C1" w14:textId="77777777" w:rsidR="00971F40" w:rsidRDefault="00971F40" w:rsidP="00971F40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985E" id="Diamond 32" o:spid="_x0000_s1040" type="#_x0000_t4" style="position:absolute;margin-left:328.5pt;margin-top:2.45pt;width:66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" fillcolor="white [3201]" strokecolor="#70ad47 [3209]" strokeweight="1pt">
                <v:textbox>
                  <w:txbxContent>
                    <w:p w14:paraId="18FF02C1" w14:textId="77777777" w:rsidR="00971F40" w:rsidRDefault="00971F40" w:rsidP="00971F40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DF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EF962" wp14:editId="16B35093">
                <wp:simplePos x="0" y="0"/>
                <wp:positionH relativeFrom="margin">
                  <wp:posOffset>2466975</wp:posOffset>
                </wp:positionH>
                <wp:positionV relativeFrom="paragraph">
                  <wp:posOffset>57785</wp:posOffset>
                </wp:positionV>
                <wp:extent cx="1266825" cy="485775"/>
                <wp:effectExtent l="19050" t="19050" r="28575" b="4762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1157" w14:textId="02F720F8" w:rsidR="00647F0E" w:rsidRDefault="00647F0E" w:rsidP="00647F0E">
                            <w:pPr>
                              <w:jc w:val="center"/>
                            </w:pPr>
                            <w:r>
                              <w:t>B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F962" id="Diamond 23" o:spid="_x0000_s1041" type="#_x0000_t4" style="position:absolute;margin-left:194.25pt;margin-top:4.55pt;width:99.7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" fillcolor="white [3201]" strokecolor="#70ad47 [3209]" strokeweight="1pt">
                <v:textbox>
                  <w:txbxContent>
                    <w:p w14:paraId="41241157" w14:textId="02F720F8" w:rsidR="00647F0E" w:rsidRDefault="00647F0E" w:rsidP="00647F0E">
                      <w:pPr>
                        <w:jc w:val="center"/>
                      </w:pPr>
                      <w:r>
                        <w:t>Bor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0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D5CE4" wp14:editId="3CDCB4FC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952500" cy="457200"/>
                <wp:effectExtent l="19050" t="19050" r="38100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DF0F" w14:textId="251143B6" w:rsidR="00647F0E" w:rsidRDefault="00647F0E" w:rsidP="00647F0E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5CE4" id="Diamond 25" o:spid="_x0000_s1042" type="#_x0000_t4" style="position:absolute;margin-left:0;margin-top:12.05pt;width:75pt;height:3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" fillcolor="white [3201]" strokecolor="#70ad47 [3209]" strokeweight="1pt">
                <v:textbox>
                  <w:txbxContent>
                    <w:p w14:paraId="3CE0DF0F" w14:textId="251143B6" w:rsidR="00647F0E" w:rsidRDefault="00647F0E" w:rsidP="00647F0E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2C78E" w14:textId="776A1141" w:rsidR="0031450E" w:rsidRDefault="00BC5504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9016A1" wp14:editId="7590614C">
                <wp:simplePos x="0" y="0"/>
                <wp:positionH relativeFrom="leftMargin">
                  <wp:posOffset>876299</wp:posOffset>
                </wp:positionH>
                <wp:positionV relativeFrom="paragraph">
                  <wp:posOffset>285749</wp:posOffset>
                </wp:positionV>
                <wp:extent cx="247650" cy="12382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8550" id="Straight Connector 94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9pt,22.5pt" to="88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26B285" wp14:editId="01C3D334">
                <wp:simplePos x="0" y="0"/>
                <wp:positionH relativeFrom="margin">
                  <wp:posOffset>6381749</wp:posOffset>
                </wp:positionH>
                <wp:positionV relativeFrom="paragraph">
                  <wp:posOffset>400049</wp:posOffset>
                </wp:positionV>
                <wp:extent cx="257175" cy="19050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861A9" id="Straight Connector 93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2.5pt,31.5pt" to="522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CBDD31" wp14:editId="718CD007">
                <wp:simplePos x="0" y="0"/>
                <wp:positionH relativeFrom="margin">
                  <wp:posOffset>5410200</wp:posOffset>
                </wp:positionH>
                <wp:positionV relativeFrom="paragraph">
                  <wp:posOffset>142875</wp:posOffset>
                </wp:positionV>
                <wp:extent cx="114300" cy="1619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7C50E" id="Straight Connector 91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pt,11.25pt" to="4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7D89B7" wp14:editId="4EEA997C">
                <wp:simplePos x="0" y="0"/>
                <wp:positionH relativeFrom="column">
                  <wp:posOffset>5191125</wp:posOffset>
                </wp:positionH>
                <wp:positionV relativeFrom="paragraph">
                  <wp:posOffset>171449</wp:posOffset>
                </wp:positionV>
                <wp:extent cx="95250" cy="1238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C309F" id="Straight Connector 90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13.5pt" to="416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2214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153186" wp14:editId="0AEFC7C3">
                <wp:simplePos x="0" y="0"/>
                <wp:positionH relativeFrom="column">
                  <wp:posOffset>3333751</wp:posOffset>
                </wp:positionH>
                <wp:positionV relativeFrom="paragraph">
                  <wp:posOffset>152399</wp:posOffset>
                </wp:positionV>
                <wp:extent cx="361950" cy="2762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F61BB" id="Straight Connector 87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2pt" to="29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2214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A47569" wp14:editId="2ACC63D0">
                <wp:simplePos x="0" y="0"/>
                <wp:positionH relativeFrom="column">
                  <wp:posOffset>1590674</wp:posOffset>
                </wp:positionH>
                <wp:positionV relativeFrom="paragraph">
                  <wp:posOffset>38099</wp:posOffset>
                </wp:positionV>
                <wp:extent cx="161925" cy="21907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5A506" id="Straight Connector 85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pt" to="13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2214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35365F" wp14:editId="752C1AC9">
                <wp:simplePos x="0" y="0"/>
                <wp:positionH relativeFrom="column">
                  <wp:posOffset>1333500</wp:posOffset>
                </wp:positionH>
                <wp:positionV relativeFrom="paragraph">
                  <wp:posOffset>47624</wp:posOffset>
                </wp:positionV>
                <wp:extent cx="0" cy="238125"/>
                <wp:effectExtent l="0" t="0" r="19050" b="95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F4DD3" id="Straight Connector 84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3.75pt" to="1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148D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B69C32" wp14:editId="16593E9E">
                <wp:simplePos x="0" y="0"/>
                <wp:positionH relativeFrom="column">
                  <wp:posOffset>3733800</wp:posOffset>
                </wp:positionH>
                <wp:positionV relativeFrom="paragraph">
                  <wp:posOffset>219075</wp:posOffset>
                </wp:positionV>
                <wp:extent cx="590550" cy="31432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07E0F" w14:textId="2C04852C" w:rsidR="00F148DF" w:rsidRDefault="00F148DF" w:rsidP="00F148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WD</w:t>
                            </w:r>
                          </w:p>
                          <w:p w14:paraId="1910CEA8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34D4C844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69C32" id="Oval 61" o:spid="_x0000_s1043" style="position:absolute;margin-left:294pt;margin-top:17.25pt;width:46.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25A07E0F" w14:textId="2C04852C" w:rsidR="00F148DF" w:rsidRDefault="00F148DF" w:rsidP="00F148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WD</w:t>
                      </w:r>
                    </w:p>
                    <w:p w14:paraId="1910CEA8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34D4C844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148D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881743" wp14:editId="761D5385">
                <wp:simplePos x="0" y="0"/>
                <wp:positionH relativeFrom="column">
                  <wp:posOffset>476249</wp:posOffset>
                </wp:positionH>
                <wp:positionV relativeFrom="paragraph">
                  <wp:posOffset>161925</wp:posOffset>
                </wp:positionV>
                <wp:extent cx="19050" cy="1143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74FA4" id="Straight Connector 5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2.75pt" to="3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D4B40" wp14:editId="7D3A3D24">
                <wp:simplePos x="0" y="0"/>
                <wp:positionH relativeFrom="column">
                  <wp:posOffset>1685925</wp:posOffset>
                </wp:positionH>
                <wp:positionV relativeFrom="paragraph">
                  <wp:posOffset>428625</wp:posOffset>
                </wp:positionV>
                <wp:extent cx="114300" cy="285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B8808" id="Straight Connector 4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33.75pt" to="14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F398C" wp14:editId="45E37810">
                <wp:simplePos x="0" y="0"/>
                <wp:positionH relativeFrom="column">
                  <wp:posOffset>3086099</wp:posOffset>
                </wp:positionH>
                <wp:positionV relativeFrom="paragraph">
                  <wp:posOffset>104774</wp:posOffset>
                </wp:positionV>
                <wp:extent cx="9525" cy="2190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3088E" id="Straight Connector 37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8.25pt" to="243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47F0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5CB33" wp14:editId="15BBCF15">
                <wp:simplePos x="0" y="0"/>
                <wp:positionH relativeFrom="margin">
                  <wp:posOffset>1800225</wp:posOffset>
                </wp:positionH>
                <wp:positionV relativeFrom="paragraph">
                  <wp:posOffset>190500</wp:posOffset>
                </wp:positionV>
                <wp:extent cx="838200" cy="466725"/>
                <wp:effectExtent l="19050" t="19050" r="19050" b="4762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67387" w14:textId="77777777" w:rsidR="00647F0E" w:rsidRDefault="00647F0E" w:rsidP="00647F0E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CB33" id="Diamond 27" o:spid="_x0000_s1044" type="#_x0000_t4" style="position:absolute;margin-left:141.75pt;margin-top:15pt;width:66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" fillcolor="white [3201]" strokecolor="#70ad47 [3209]" strokeweight="1pt">
                <v:textbox>
                  <w:txbxContent>
                    <w:p w14:paraId="6A267387" w14:textId="77777777" w:rsidR="00647F0E" w:rsidRDefault="00647F0E" w:rsidP="00647F0E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0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AF145" wp14:editId="2BF0BCA2">
                <wp:simplePos x="0" y="0"/>
                <wp:positionH relativeFrom="column">
                  <wp:posOffset>2752725</wp:posOffset>
                </wp:positionH>
                <wp:positionV relativeFrom="paragraph">
                  <wp:posOffset>342900</wp:posOffset>
                </wp:positionV>
                <wp:extent cx="61912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E644" w14:textId="23F99379" w:rsidR="00647F0E" w:rsidRDefault="00647F0E" w:rsidP="00647F0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AF145" id="Rectangle 16" o:spid="_x0000_s1045" style="position:absolute;margin-left:216.75pt;margin-top:27pt;width:4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" fillcolor="white [3201]" strokecolor="#70ad47 [3209]" strokeweight="1pt">
                <v:textbox>
                  <w:txbxContent>
                    <w:p w14:paraId="0C27E644" w14:textId="23F99379" w:rsidR="00647F0E" w:rsidRDefault="00647F0E" w:rsidP="00647F0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2B2D3" wp14:editId="3E362187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0</wp:posOffset>
                </wp:positionV>
                <wp:extent cx="704850" cy="314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3F3A" w14:textId="1F686B8C" w:rsidR="00647F0E" w:rsidRDefault="00647F0E" w:rsidP="00647F0E">
                            <w:pPr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2B2D3" id="Rectangle 20" o:spid="_x0000_s1046" style="position:absolute;margin-left:78.75pt;margin-top:22.5pt;width:55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" fillcolor="white [3201]" strokecolor="#70ad47 [3209]" strokeweight="1pt">
                <v:textbox>
                  <w:txbxContent>
                    <w:p w14:paraId="42FE3F3A" w14:textId="1F686B8C" w:rsidR="00647F0E" w:rsidRDefault="00647F0E" w:rsidP="00647F0E">
                      <w:pPr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 w:rsidR="00647F0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43F26" wp14:editId="7AB85ECA">
                <wp:simplePos x="0" y="0"/>
                <wp:positionH relativeFrom="margin">
                  <wp:posOffset>4648200</wp:posOffset>
                </wp:positionH>
                <wp:positionV relativeFrom="paragraph">
                  <wp:posOffset>276225</wp:posOffset>
                </wp:positionV>
                <wp:extent cx="733425" cy="314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8E54" w14:textId="015AC726" w:rsidR="00647F0E" w:rsidRDefault="00647F0E" w:rsidP="00647F0E">
                            <w:pPr>
                              <w:jc w:val="center"/>
                            </w:pPr>
                            <w: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3F26" id="Rectangle 22" o:spid="_x0000_s1047" style="position:absolute;margin-left:366pt;margin-top:21.75pt;width:57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" fillcolor="white [3201]" strokecolor="#70ad47 [3209]" strokeweight="1pt">
                <v:textbox>
                  <w:txbxContent>
                    <w:p w14:paraId="4F0C8E54" w14:textId="015AC726" w:rsidR="00647F0E" w:rsidRDefault="00647F0E" w:rsidP="00647F0E">
                      <w:pPr>
                        <w:jc w:val="center"/>
                      </w:pPr>
                      <w:r>
                        <w:t>Publis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F0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1EF41" wp14:editId="2A26EAE4">
                <wp:simplePos x="0" y="0"/>
                <wp:positionH relativeFrom="column">
                  <wp:posOffset>5753100</wp:posOffset>
                </wp:positionH>
                <wp:positionV relativeFrom="paragraph">
                  <wp:posOffset>247650</wp:posOffset>
                </wp:positionV>
                <wp:extent cx="619125" cy="3143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8BC85" w14:textId="42037757" w:rsidR="00647F0E" w:rsidRDefault="00647F0E" w:rsidP="00647F0E">
                            <w:pPr>
                              <w:jc w:val="center"/>
                            </w:pPr>
                            <w: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EF41" id="Rectangle 21" o:spid="_x0000_s1048" style="position:absolute;margin-left:453pt;margin-top:19.5pt;width:48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" fillcolor="white [3201]" strokecolor="#70ad47 [3209]" strokeweight="1pt">
                <v:textbox>
                  <w:txbxContent>
                    <w:p w14:paraId="39E8BC85" w14:textId="42037757" w:rsidR="00647F0E" w:rsidRDefault="00647F0E" w:rsidP="00647F0E">
                      <w:pPr>
                        <w:jc w:val="center"/>
                      </w:pPr>
                      <w:r>
                        <w:t>Tag</w:t>
                      </w:r>
                    </w:p>
                  </w:txbxContent>
                </v:textbox>
              </v:rect>
            </w:pict>
          </mc:Fallback>
        </mc:AlternateContent>
      </w:r>
      <w:r w:rsidR="00647F0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5F8F8" wp14:editId="0C96F849">
                <wp:simplePos x="0" y="0"/>
                <wp:positionH relativeFrom="column">
                  <wp:posOffset>200025</wp:posOffset>
                </wp:positionH>
                <wp:positionV relativeFrom="paragraph">
                  <wp:posOffset>285750</wp:posOffset>
                </wp:positionV>
                <wp:extent cx="62865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BB76" w14:textId="3C252824" w:rsidR="00647F0E" w:rsidRDefault="00647F0E" w:rsidP="00647F0E">
                            <w:pPr>
                              <w:jc w:val="center"/>
                            </w:pPr>
                            <w:r>
                              <w:t>Author</w:t>
                            </w:r>
                          </w:p>
                          <w:p w14:paraId="46B4D1A0" w14:textId="77777777" w:rsidR="00647F0E" w:rsidRDefault="00647F0E" w:rsidP="00647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F8F8" id="Rectangle 18" o:spid="_x0000_s1049" style="position:absolute;margin-left:15.75pt;margin-top:22.5pt;width:49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" fillcolor="white [3201]" strokecolor="#70ad47 [3209]" strokeweight="1pt">
                <v:textbox>
                  <w:txbxContent>
                    <w:p w14:paraId="3288BB76" w14:textId="3C252824" w:rsidR="00647F0E" w:rsidRDefault="00647F0E" w:rsidP="00647F0E">
                      <w:pPr>
                        <w:jc w:val="center"/>
                      </w:pPr>
                      <w:r>
                        <w:t>Author</w:t>
                      </w:r>
                    </w:p>
                    <w:p w14:paraId="46B4D1A0" w14:textId="77777777" w:rsidR="00647F0E" w:rsidRDefault="00647F0E" w:rsidP="00647F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C6722F" w14:textId="3B24DDC7" w:rsidR="0031450E" w:rsidRDefault="00BC5504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AB4A60" wp14:editId="7616B4FD">
                <wp:simplePos x="0" y="0"/>
                <wp:positionH relativeFrom="leftMargin">
                  <wp:posOffset>847725</wp:posOffset>
                </wp:positionH>
                <wp:positionV relativeFrom="paragraph">
                  <wp:posOffset>151765</wp:posOffset>
                </wp:positionV>
                <wp:extent cx="266700" cy="1333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B106" id="Straight Connector 95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.75pt,11.95pt" to="87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2214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C84D6E" wp14:editId="62B5A6D4">
                <wp:simplePos x="0" y="0"/>
                <wp:positionH relativeFrom="column">
                  <wp:posOffset>3381375</wp:posOffset>
                </wp:positionH>
                <wp:positionV relativeFrom="paragraph">
                  <wp:posOffset>199391</wp:posOffset>
                </wp:positionV>
                <wp:extent cx="285750" cy="11430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16E10" id="Straight Connector 8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5.7pt" to="288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2214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85C7FF" wp14:editId="6A45F99F">
                <wp:simplePos x="0" y="0"/>
                <wp:positionH relativeFrom="column">
                  <wp:posOffset>3381376</wp:posOffset>
                </wp:positionH>
                <wp:positionV relativeFrom="paragraph">
                  <wp:posOffset>8889</wp:posOffset>
                </wp:positionV>
                <wp:extent cx="400050" cy="47625"/>
                <wp:effectExtent l="0" t="0" r="19050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530A8" id="Straight Connector 8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.7pt" to="297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62E49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7401E2" wp14:editId="49B1D3D2">
                <wp:simplePos x="0" y="0"/>
                <wp:positionH relativeFrom="rightMargin">
                  <wp:posOffset>238125</wp:posOffset>
                </wp:positionH>
                <wp:positionV relativeFrom="paragraph">
                  <wp:posOffset>170815</wp:posOffset>
                </wp:positionV>
                <wp:extent cx="714375" cy="314325"/>
                <wp:effectExtent l="0" t="0" r="2857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308BC" w14:textId="77777777" w:rsidR="00162E49" w:rsidRDefault="00162E49" w:rsidP="00162E4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lume</w:t>
                            </w:r>
                          </w:p>
                          <w:p w14:paraId="49D2D6E8" w14:textId="77777777" w:rsidR="00162E49" w:rsidRDefault="00162E49" w:rsidP="00162E49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388B6E7A" w14:textId="77777777" w:rsidR="00162E49" w:rsidRDefault="00162E49" w:rsidP="00162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401E2" id="Oval 75" o:spid="_x0000_s1050" style="position:absolute;margin-left:18.75pt;margin-top:13.45pt;width:56.25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DE308BC" w14:textId="77777777" w:rsidR="00162E49" w:rsidRDefault="00162E49" w:rsidP="00162E49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volume</w:t>
                      </w:r>
                    </w:p>
                    <w:p w14:paraId="49D2D6E8" w14:textId="77777777" w:rsidR="00162E49" w:rsidRDefault="00162E49" w:rsidP="00162E49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388B6E7A" w14:textId="77777777" w:rsidR="00162E49" w:rsidRDefault="00162E49" w:rsidP="00162E4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148DF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918E35" wp14:editId="009F436C">
                <wp:simplePos x="0" y="0"/>
                <wp:positionH relativeFrom="margin">
                  <wp:posOffset>-495300</wp:posOffset>
                </wp:positionH>
                <wp:positionV relativeFrom="paragraph">
                  <wp:posOffset>132715</wp:posOffset>
                </wp:positionV>
                <wp:extent cx="438150" cy="31432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97915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3AA6F358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31D25335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18E35" id="Oval 69" o:spid="_x0000_s1051" style="position:absolute;margin-left:-39pt;margin-top:10.45pt;width:34.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61F97915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3AA6F358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31D25335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148DF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C552D4" wp14:editId="43BE3EE9">
                <wp:simplePos x="0" y="0"/>
                <wp:positionH relativeFrom="column">
                  <wp:posOffset>3638550</wp:posOffset>
                </wp:positionH>
                <wp:positionV relativeFrom="paragraph">
                  <wp:posOffset>113665</wp:posOffset>
                </wp:positionV>
                <wp:extent cx="647700" cy="3143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41C4D" w14:textId="748036ED" w:rsidR="00F148DF" w:rsidRDefault="00F148DF" w:rsidP="00F148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14:paraId="53CE88C4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3561BC64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552D4" id="Oval 59" o:spid="_x0000_s1052" style="position:absolute;margin-left:286.5pt;margin-top:8.95pt;width:51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36541C4D" w14:textId="748036ED" w:rsidR="00F148DF" w:rsidRDefault="00F148DF" w:rsidP="00F148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Email</w:t>
                      </w:r>
                    </w:p>
                    <w:p w14:paraId="53CE88C4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3561BC64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808AE4" wp14:editId="2A53730E">
                <wp:simplePos x="0" y="0"/>
                <wp:positionH relativeFrom="column">
                  <wp:posOffset>476250</wp:posOffset>
                </wp:positionH>
                <wp:positionV relativeFrom="paragraph">
                  <wp:posOffset>161289</wp:posOffset>
                </wp:positionV>
                <wp:extent cx="9525" cy="390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9A808" id="Straight Connector 53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2.7pt" to="38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68BE9" wp14:editId="4671B21A">
                <wp:simplePos x="0" y="0"/>
                <wp:positionH relativeFrom="margin">
                  <wp:posOffset>6086474</wp:posOffset>
                </wp:positionH>
                <wp:positionV relativeFrom="paragraph">
                  <wp:posOffset>151765</wp:posOffset>
                </wp:positionV>
                <wp:extent cx="9525" cy="29527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E7600" id="Straight Connector 5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25pt,11.95pt" to="480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BA665E" wp14:editId="7E20BAAB">
                <wp:simplePos x="0" y="0"/>
                <wp:positionH relativeFrom="margin">
                  <wp:posOffset>4619625</wp:posOffset>
                </wp:positionH>
                <wp:positionV relativeFrom="paragraph">
                  <wp:posOffset>161289</wp:posOffset>
                </wp:positionV>
                <wp:extent cx="19050" cy="29527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4CD0B" id="Straight Connector 4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75pt,12.7pt" to="365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C7C4D" wp14:editId="786770B0">
                <wp:simplePos x="0" y="0"/>
                <wp:positionH relativeFrom="column">
                  <wp:posOffset>2619375</wp:posOffset>
                </wp:positionH>
                <wp:positionV relativeFrom="paragraph">
                  <wp:posOffset>8890</wp:posOffset>
                </wp:positionV>
                <wp:extent cx="133350" cy="95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A4BE" id="Straight Connector 4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.7pt" to="21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A04FD" wp14:editId="6FD9A19A">
                <wp:simplePos x="0" y="0"/>
                <wp:positionH relativeFrom="column">
                  <wp:posOffset>3086099</wp:posOffset>
                </wp:positionH>
                <wp:positionV relativeFrom="paragraph">
                  <wp:posOffset>208915</wp:posOffset>
                </wp:positionV>
                <wp:extent cx="9525" cy="26670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F2FF2" id="Straight Connector 3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6.45pt" to="243.7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2A7A5A10" w14:textId="188EE840" w:rsidR="0031450E" w:rsidRDefault="00C96DF1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8A0F5" wp14:editId="16469ED9">
                <wp:simplePos x="0" y="0"/>
                <wp:positionH relativeFrom="margin">
                  <wp:posOffset>5667375</wp:posOffset>
                </wp:positionH>
                <wp:positionV relativeFrom="paragraph">
                  <wp:posOffset>28575</wp:posOffset>
                </wp:positionV>
                <wp:extent cx="838200" cy="466725"/>
                <wp:effectExtent l="19050" t="19050" r="19050" b="47625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8E39" w14:textId="77777777" w:rsidR="00C96DF1" w:rsidRDefault="00C96DF1" w:rsidP="00C96DF1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A0F5" id="Diamond 30" o:spid="_x0000_s1053" type="#_x0000_t4" style="position:absolute;margin-left:446.25pt;margin-top:2.25pt;width:66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" fillcolor="white [3201]" strokecolor="#70ad47 [3209]" strokeweight="1pt">
                <v:textbox>
                  <w:txbxContent>
                    <w:p w14:paraId="07A38E39" w14:textId="77777777" w:rsidR="00C96DF1" w:rsidRDefault="00C96DF1" w:rsidP="00C96DF1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D60E6" wp14:editId="26CFA96D">
                <wp:simplePos x="0" y="0"/>
                <wp:positionH relativeFrom="margin">
                  <wp:posOffset>4200525</wp:posOffset>
                </wp:positionH>
                <wp:positionV relativeFrom="paragraph">
                  <wp:posOffset>8890</wp:posOffset>
                </wp:positionV>
                <wp:extent cx="838200" cy="466725"/>
                <wp:effectExtent l="19050" t="19050" r="19050" b="4762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E4B6" w14:textId="77777777" w:rsidR="00C96DF1" w:rsidRDefault="00C96DF1" w:rsidP="00C96DF1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60E6" id="Diamond 29" o:spid="_x0000_s1054" type="#_x0000_t4" style="position:absolute;margin-left:330.75pt;margin-top:.7pt;width:66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" fillcolor="white [3201]" strokecolor="#70ad47 [3209]" strokeweight="1pt">
                <v:textbox>
                  <w:txbxContent>
                    <w:p w14:paraId="0CCCE4B6" w14:textId="77777777" w:rsidR="00C96DF1" w:rsidRDefault="00C96DF1" w:rsidP="00C96DF1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3A099" wp14:editId="546E434B">
                <wp:simplePos x="0" y="0"/>
                <wp:positionH relativeFrom="margin">
                  <wp:posOffset>2476500</wp:posOffset>
                </wp:positionH>
                <wp:positionV relativeFrom="paragraph">
                  <wp:posOffset>26670</wp:posOffset>
                </wp:positionV>
                <wp:extent cx="1266825" cy="485775"/>
                <wp:effectExtent l="19050" t="19050" r="2857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C20AD" w14:textId="77777777" w:rsidR="00647F0E" w:rsidRDefault="00647F0E" w:rsidP="00647F0E">
                            <w:pPr>
                              <w:jc w:val="center"/>
                            </w:pPr>
                            <w:r>
                              <w:t>B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A099" id="Diamond 24" o:spid="_x0000_s1055" type="#_x0000_t4" style="position:absolute;margin-left:195pt;margin-top:2.1pt;width:99.7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" fillcolor="white [3201]" strokecolor="#70ad47 [3209]" strokeweight="1pt">
                <v:textbox>
                  <w:txbxContent>
                    <w:p w14:paraId="492C20AD" w14:textId="77777777" w:rsidR="00647F0E" w:rsidRDefault="00647F0E" w:rsidP="00647F0E">
                      <w:pPr>
                        <w:jc w:val="center"/>
                      </w:pPr>
                      <w:r>
                        <w:t>Bor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0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F6E10" wp14:editId="45D2095C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952500" cy="457200"/>
                <wp:effectExtent l="19050" t="19050" r="38100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3C179" w14:textId="77777777" w:rsidR="00647F0E" w:rsidRDefault="00647F0E" w:rsidP="00647F0E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6E10" id="Diamond 26" o:spid="_x0000_s1056" type="#_x0000_t4" style="position:absolute;margin-left:0;margin-top:9.6pt;width:75pt;height:3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" fillcolor="white [3201]" strokecolor="#70ad47 [3209]" strokeweight="1pt">
                <v:textbox>
                  <w:txbxContent>
                    <w:p w14:paraId="1843C179" w14:textId="77777777" w:rsidR="00647F0E" w:rsidRDefault="00647F0E" w:rsidP="00647F0E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5B403" w14:textId="19867045" w:rsidR="0031450E" w:rsidRDefault="00BC5504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B6809D" wp14:editId="38A30C43">
                <wp:simplePos x="0" y="0"/>
                <wp:positionH relativeFrom="column">
                  <wp:posOffset>3428999</wp:posOffset>
                </wp:positionH>
                <wp:positionV relativeFrom="paragraph">
                  <wp:posOffset>749935</wp:posOffset>
                </wp:positionV>
                <wp:extent cx="685800" cy="55245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DD30D" id="Straight Connector 99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59.05pt" to="324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947D01" wp14:editId="3BB3D45D">
                <wp:simplePos x="0" y="0"/>
                <wp:positionH relativeFrom="column">
                  <wp:posOffset>2924174</wp:posOffset>
                </wp:positionH>
                <wp:positionV relativeFrom="paragraph">
                  <wp:posOffset>778509</wp:posOffset>
                </wp:positionV>
                <wp:extent cx="9525" cy="55245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4E925" id="Straight Connector 100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61.3pt" to="231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1C05C4" wp14:editId="79E350B6">
                <wp:simplePos x="0" y="0"/>
                <wp:positionH relativeFrom="column">
                  <wp:posOffset>2247900</wp:posOffset>
                </wp:positionH>
                <wp:positionV relativeFrom="paragraph">
                  <wp:posOffset>759459</wp:posOffset>
                </wp:positionV>
                <wp:extent cx="476250" cy="600075"/>
                <wp:effectExtent l="0" t="0" r="1905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09A33" id="Straight Connector 10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59.8pt" to="214.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3930C3" wp14:editId="3D9BE4E2">
                <wp:simplePos x="0" y="0"/>
                <wp:positionH relativeFrom="column">
                  <wp:posOffset>3333749</wp:posOffset>
                </wp:positionH>
                <wp:positionV relativeFrom="paragraph">
                  <wp:posOffset>807084</wp:posOffset>
                </wp:positionV>
                <wp:extent cx="219075" cy="54292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2048A" id="Straight Connector 98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63.55pt" to="279.7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E849CE" wp14:editId="5E44DA63">
                <wp:simplePos x="0" y="0"/>
                <wp:positionH relativeFrom="column">
                  <wp:posOffset>781050</wp:posOffset>
                </wp:positionH>
                <wp:positionV relativeFrom="paragraph">
                  <wp:posOffset>778510</wp:posOffset>
                </wp:positionV>
                <wp:extent cx="152400" cy="2667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E7F98" id="Straight Connector 97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61.3pt" to="73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820B2E" wp14:editId="4BCCD93A">
                <wp:simplePos x="0" y="0"/>
                <wp:positionH relativeFrom="column">
                  <wp:posOffset>304799</wp:posOffset>
                </wp:positionH>
                <wp:positionV relativeFrom="paragraph">
                  <wp:posOffset>807084</wp:posOffset>
                </wp:positionV>
                <wp:extent cx="180975" cy="25717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EA097" id="Straight Connector 96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63.55pt" to="38.2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148DF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E1D594" wp14:editId="034F218F">
                <wp:simplePos x="0" y="0"/>
                <wp:positionH relativeFrom="margin">
                  <wp:posOffset>781050</wp:posOffset>
                </wp:positionH>
                <wp:positionV relativeFrom="paragraph">
                  <wp:posOffset>1018540</wp:posOffset>
                </wp:positionV>
                <wp:extent cx="438150" cy="31432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7150B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066F0783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6C7FEF20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1D594" id="Oval 71" o:spid="_x0000_s1057" style="position:absolute;margin-left:61.5pt;margin-top:80.2pt;width:34.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2F77150B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066F0783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6C7FEF20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148DF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AABC8F" wp14:editId="76E0BCB9">
                <wp:simplePos x="0" y="0"/>
                <wp:positionH relativeFrom="margin">
                  <wp:align>left</wp:align>
                </wp:positionH>
                <wp:positionV relativeFrom="paragraph">
                  <wp:posOffset>1028065</wp:posOffset>
                </wp:positionV>
                <wp:extent cx="704850" cy="28575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6D2AF" w14:textId="77777777" w:rsidR="00F148DF" w:rsidRDefault="00F148DF" w:rsidP="00F148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6F9D6DE5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058DE0CF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BC8F" id="Oval 70" o:spid="_x0000_s1058" style="position:absolute;margin-left:0;margin-top:80.95pt;width:55.5pt;height:22.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7D16D2AF" w14:textId="77777777" w:rsidR="00F148DF" w:rsidRDefault="00F148DF" w:rsidP="00F148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  <w:p w14:paraId="6F9D6DE5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058DE0CF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148DF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8C3357" wp14:editId="2B39422F">
                <wp:simplePos x="0" y="0"/>
                <wp:positionH relativeFrom="column">
                  <wp:posOffset>4000499</wp:posOffset>
                </wp:positionH>
                <wp:positionV relativeFrom="paragraph">
                  <wp:posOffset>1254760</wp:posOffset>
                </wp:positionV>
                <wp:extent cx="714375" cy="31432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65FC" w14:textId="266F4EAE" w:rsidR="00F148DF" w:rsidRDefault="00F148DF" w:rsidP="00F148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lume</w:t>
                            </w:r>
                          </w:p>
                          <w:p w14:paraId="37466BE9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23A68AC2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C3357" id="Oval 67" o:spid="_x0000_s1059" style="position:absolute;margin-left:315pt;margin-top:98.8pt;width:56.2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6FA565FC" w14:textId="266F4EAE" w:rsidR="00F148DF" w:rsidRDefault="00F148DF" w:rsidP="00F148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volume</w:t>
                      </w:r>
                    </w:p>
                    <w:p w14:paraId="37466BE9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23A68AC2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148DF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261FAE" wp14:editId="488D20F1">
                <wp:simplePos x="0" y="0"/>
                <wp:positionH relativeFrom="column">
                  <wp:posOffset>1847850</wp:posOffset>
                </wp:positionH>
                <wp:positionV relativeFrom="paragraph">
                  <wp:posOffset>1359534</wp:posOffset>
                </wp:positionV>
                <wp:extent cx="771525" cy="33337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B3090" w14:textId="5C242C0E" w:rsidR="00F148DF" w:rsidRDefault="00F148DF" w:rsidP="00F148DF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61FAE" id="Oval 65" o:spid="_x0000_s1060" style="position:absolute;margin-left:145.5pt;margin-top:107.05pt;width:60.7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D2B3090" w14:textId="5C242C0E" w:rsidR="00F148DF" w:rsidRDefault="00F148DF" w:rsidP="00F148DF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F148DF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D9F1F5" wp14:editId="532E4693">
                <wp:simplePos x="0" y="0"/>
                <wp:positionH relativeFrom="column">
                  <wp:posOffset>3267075</wp:posOffset>
                </wp:positionH>
                <wp:positionV relativeFrom="paragraph">
                  <wp:posOffset>1304290</wp:posOffset>
                </wp:positionV>
                <wp:extent cx="647700" cy="31432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CE4A" w14:textId="13121261" w:rsidR="00F148DF" w:rsidRDefault="00F148DF" w:rsidP="00F148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  <w:p w14:paraId="2BEDBB2F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5A32CCCB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9F1F5" id="Oval 66" o:spid="_x0000_s1061" style="position:absolute;margin-left:257.25pt;margin-top:102.7pt;width:51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C63CE4A" w14:textId="13121261" w:rsidR="00F148DF" w:rsidRDefault="00F148DF" w:rsidP="00F148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Year</w:t>
                      </w:r>
                    </w:p>
                    <w:p w14:paraId="2BEDBB2F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5A32CCCB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148DF" w:rsidRPr="00F148DF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BEA1D" wp14:editId="263AD319">
                <wp:simplePos x="0" y="0"/>
                <wp:positionH relativeFrom="margin">
                  <wp:align>center</wp:align>
                </wp:positionH>
                <wp:positionV relativeFrom="paragraph">
                  <wp:posOffset>1332865</wp:posOffset>
                </wp:positionV>
                <wp:extent cx="438150" cy="31432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8DB2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4A99A9C6" w14:textId="77777777" w:rsidR="00F148DF" w:rsidRDefault="00F148DF" w:rsidP="00F148DF">
                            <w:pPr>
                              <w:jc w:val="center"/>
                            </w:pPr>
                            <w:r w:rsidRPr="00F148DF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0412EF0B" w14:textId="77777777" w:rsidR="00F148DF" w:rsidRDefault="00F148DF" w:rsidP="00F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BEA1D" id="Oval 64" o:spid="_x0000_s1062" style="position:absolute;margin-left:0;margin-top:104.95pt;width:34.5pt;height:24.7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C858DB2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4A99A9C6" w14:textId="77777777" w:rsidR="00F148DF" w:rsidRDefault="00F148DF" w:rsidP="00F148DF">
                      <w:pPr>
                        <w:jc w:val="center"/>
                      </w:pPr>
                      <w:r w:rsidRPr="00F148DF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14:paraId="0412EF0B" w14:textId="77777777" w:rsidR="00F148DF" w:rsidRDefault="00F148DF" w:rsidP="00F148D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B102F8" wp14:editId="0E4415BE">
                <wp:simplePos x="0" y="0"/>
                <wp:positionH relativeFrom="column">
                  <wp:posOffset>485774</wp:posOffset>
                </wp:positionH>
                <wp:positionV relativeFrom="paragraph">
                  <wp:posOffset>149860</wp:posOffset>
                </wp:positionV>
                <wp:extent cx="19050" cy="3429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E265A" id="Straight Connector 54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1.8pt" to="39.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BC6858" wp14:editId="264D8D9E">
                <wp:simplePos x="0" y="0"/>
                <wp:positionH relativeFrom="margin">
                  <wp:posOffset>6096000</wp:posOffset>
                </wp:positionH>
                <wp:positionV relativeFrom="paragraph">
                  <wp:posOffset>64135</wp:posOffset>
                </wp:positionV>
                <wp:extent cx="19050" cy="6000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8BE1" id="Straight Connector 4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0pt,5.05pt" to="481.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7FAE7" wp14:editId="27E4A4E2">
                <wp:simplePos x="0" y="0"/>
                <wp:positionH relativeFrom="margin">
                  <wp:posOffset>3524249</wp:posOffset>
                </wp:positionH>
                <wp:positionV relativeFrom="paragraph">
                  <wp:posOffset>664209</wp:posOffset>
                </wp:positionV>
                <wp:extent cx="2562225" cy="476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E3D04" id="Straight Connector 4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5pt,52.3pt" to="479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EE46BC" wp14:editId="35100CEA">
                <wp:simplePos x="0" y="0"/>
                <wp:positionH relativeFrom="margin">
                  <wp:posOffset>4638675</wp:posOffset>
                </wp:positionH>
                <wp:positionV relativeFrom="paragraph">
                  <wp:posOffset>26035</wp:posOffset>
                </wp:positionV>
                <wp:extent cx="0" cy="2476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D70DD" id="Straight Connector 4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25pt,2.05pt" to="365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C748CD" wp14:editId="309C1CB0">
                <wp:simplePos x="0" y="0"/>
                <wp:positionH relativeFrom="margin">
                  <wp:posOffset>3552824</wp:posOffset>
                </wp:positionH>
                <wp:positionV relativeFrom="paragraph">
                  <wp:posOffset>283209</wp:posOffset>
                </wp:positionV>
                <wp:extent cx="1085850" cy="285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D1DB" id="Straight Connector 4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75pt,22.3pt" to="365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6225" wp14:editId="0E8AF60F">
                <wp:simplePos x="0" y="0"/>
                <wp:positionH relativeFrom="margin">
                  <wp:posOffset>3495674</wp:posOffset>
                </wp:positionH>
                <wp:positionV relativeFrom="paragraph">
                  <wp:posOffset>302260</wp:posOffset>
                </wp:positionV>
                <wp:extent cx="66675" cy="4000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2CDA5" id="Straight Connector 4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25pt,23.8pt" to="280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4A508" wp14:editId="4E9DFD3C">
                <wp:simplePos x="0" y="0"/>
                <wp:positionH relativeFrom="column">
                  <wp:posOffset>2209800</wp:posOffset>
                </wp:positionH>
                <wp:positionV relativeFrom="paragraph">
                  <wp:posOffset>645160</wp:posOffset>
                </wp:positionV>
                <wp:extent cx="5143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8BE2D" id="Straight Connector 4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50.8pt" to="214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8ED05" wp14:editId="1A94DCC2">
                <wp:simplePos x="0" y="0"/>
                <wp:positionH relativeFrom="column">
                  <wp:posOffset>857250</wp:posOffset>
                </wp:positionH>
                <wp:positionV relativeFrom="paragraph">
                  <wp:posOffset>635634</wp:posOffset>
                </wp:positionV>
                <wp:extent cx="59055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95D31" id="Straight Connector 4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50.05pt" to="11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71F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C2E911" wp14:editId="432571C5">
                <wp:simplePos x="0" y="0"/>
                <wp:positionH relativeFrom="column">
                  <wp:posOffset>3095625</wp:posOffset>
                </wp:positionH>
                <wp:positionV relativeFrom="paragraph">
                  <wp:posOffset>83184</wp:posOffset>
                </wp:positionV>
                <wp:extent cx="0" cy="39052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0D1EA" id="Straight Connector 3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6.55pt" to="243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96DF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84477" wp14:editId="2F10E2B7">
                <wp:simplePos x="0" y="0"/>
                <wp:positionH relativeFrom="margin">
                  <wp:posOffset>1409700</wp:posOffset>
                </wp:positionH>
                <wp:positionV relativeFrom="paragraph">
                  <wp:posOffset>397510</wp:posOffset>
                </wp:positionV>
                <wp:extent cx="838200" cy="466725"/>
                <wp:effectExtent l="19050" t="19050" r="19050" b="4762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706A9" w14:textId="77777777" w:rsidR="00C96DF1" w:rsidRDefault="00C96DF1" w:rsidP="00C96DF1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4477" id="Diamond 28" o:spid="_x0000_s1063" type="#_x0000_t4" style="position:absolute;margin-left:111pt;margin-top:31.3pt;width:66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" fillcolor="white [3201]" strokecolor="#70ad47 [3209]" strokeweight="1pt">
                <v:textbox>
                  <w:txbxContent>
                    <w:p w14:paraId="081706A9" w14:textId="77777777" w:rsidR="00C96DF1" w:rsidRDefault="00C96DF1" w:rsidP="00C96DF1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DF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B9CC6" wp14:editId="4A0DD793">
                <wp:simplePos x="0" y="0"/>
                <wp:positionH relativeFrom="margin">
                  <wp:posOffset>2724150</wp:posOffset>
                </wp:positionH>
                <wp:positionV relativeFrom="paragraph">
                  <wp:posOffset>483235</wp:posOffset>
                </wp:positionV>
                <wp:extent cx="771525" cy="314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4E78" w14:textId="621B1E2C" w:rsidR="00647F0E" w:rsidRDefault="00647F0E" w:rsidP="00647F0E">
                            <w:pPr>
                              <w:jc w:val="center"/>
                            </w:pPr>
                            <w:r>
                              <w:t>Perio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9CC6" id="Rectangle 17" o:spid="_x0000_s1064" style="position:absolute;margin-left:214.5pt;margin-top:38.05pt;width:60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" fillcolor="white [3201]" strokecolor="#70ad47 [3209]" strokeweight="1pt">
                <v:textbox>
                  <w:txbxContent>
                    <w:p w14:paraId="7C374E78" w14:textId="621B1E2C" w:rsidR="00647F0E" w:rsidRDefault="00647F0E" w:rsidP="00647F0E">
                      <w:pPr>
                        <w:jc w:val="center"/>
                      </w:pPr>
                      <w:r>
                        <w:t>Periodi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7F0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E5D7D" wp14:editId="2F1994AD">
                <wp:simplePos x="0" y="0"/>
                <wp:positionH relativeFrom="column">
                  <wp:posOffset>219075</wp:posOffset>
                </wp:positionH>
                <wp:positionV relativeFrom="paragraph">
                  <wp:posOffset>492760</wp:posOffset>
                </wp:positionV>
                <wp:extent cx="62865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20632" w14:textId="4E20CC8A" w:rsidR="00647F0E" w:rsidRDefault="00647F0E" w:rsidP="00647F0E">
                            <w:pPr>
                              <w:jc w:val="center"/>
                            </w:pPr>
                            <w:r>
                              <w:t>Paper</w:t>
                            </w:r>
                          </w:p>
                          <w:p w14:paraId="11F46CD5" w14:textId="77777777" w:rsidR="00647F0E" w:rsidRDefault="00647F0E" w:rsidP="00647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5D7D" id="Rectangle 19" o:spid="_x0000_s1065" style="position:absolute;margin-left:17.25pt;margin-top:38.8pt;width:49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" fillcolor="white [3201]" strokecolor="#70ad47 [3209]" strokeweight="1pt">
                <v:textbox>
                  <w:txbxContent>
                    <w:p w14:paraId="3A420632" w14:textId="4E20CC8A" w:rsidR="00647F0E" w:rsidRDefault="00647F0E" w:rsidP="00647F0E">
                      <w:pPr>
                        <w:jc w:val="center"/>
                      </w:pPr>
                      <w:r>
                        <w:t>Paper</w:t>
                      </w:r>
                    </w:p>
                    <w:p w14:paraId="11F46CD5" w14:textId="77777777" w:rsidR="00647F0E" w:rsidRDefault="00647F0E" w:rsidP="00647F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14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1255" w14:textId="77777777" w:rsidR="000103B1" w:rsidRDefault="000103B1" w:rsidP="00230B8D">
      <w:pPr>
        <w:spacing w:after="0" w:line="240" w:lineRule="auto"/>
      </w:pPr>
      <w:r>
        <w:separator/>
      </w:r>
    </w:p>
  </w:endnote>
  <w:endnote w:type="continuationSeparator" w:id="0">
    <w:p w14:paraId="0C93B6B3" w14:textId="77777777" w:rsidR="000103B1" w:rsidRDefault="000103B1" w:rsidP="0023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7C97" w14:textId="77777777" w:rsidR="00230B8D" w:rsidRPr="00A763AA" w:rsidRDefault="00230B8D" w:rsidP="00230B8D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14:paraId="71297D7A" w14:textId="503E2B8B" w:rsidR="00230B8D" w:rsidRPr="00A763AA" w:rsidRDefault="00230B8D" w:rsidP="00230B8D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  <w:p w14:paraId="5FBF9C3E" w14:textId="07433E86" w:rsidR="00230B8D" w:rsidRDefault="00720369">
    <w:pPr>
      <w:pStyle w:val="Footer"/>
    </w:pPr>
    <w:r>
      <w:rPr>
        <w:rFonts w:ascii="Times New Roman" w:hAnsi="Times New Roman" w:cs="Times New Roman"/>
      </w:rPr>
      <w:t>Sir syed university of engineering and techn</w:t>
    </w:r>
    <w:r w:rsidR="007C2AED">
      <w:rPr>
        <w:rFonts w:ascii="Times New Roman" w:hAnsi="Times New Roman" w:cs="Times New Roman"/>
      </w:rPr>
      <w:t>o</w:t>
    </w:r>
    <w:r>
      <w:rPr>
        <w:rFonts w:ascii="Times New Roman" w:hAnsi="Times New Roman" w:cs="Times New Roman"/>
      </w:rPr>
      <w:t>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CE351" w14:textId="77777777" w:rsidR="000103B1" w:rsidRDefault="000103B1" w:rsidP="00230B8D">
      <w:pPr>
        <w:spacing w:after="0" w:line="240" w:lineRule="auto"/>
      </w:pPr>
      <w:r>
        <w:separator/>
      </w:r>
    </w:p>
  </w:footnote>
  <w:footnote w:type="continuationSeparator" w:id="0">
    <w:p w14:paraId="5A8F2FAF" w14:textId="77777777" w:rsidR="000103B1" w:rsidRDefault="000103B1" w:rsidP="0023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8A9F" w14:textId="44177E4F" w:rsidR="00230B8D" w:rsidRPr="00450439" w:rsidRDefault="00230B8D" w:rsidP="00450439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r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>
      <w:rPr>
        <w:rFonts w:ascii="Times New Roman" w:hAnsi="Times New Roman" w:cs="Times New Roman"/>
        <w:sz w:val="40"/>
        <w:szCs w:val="40"/>
        <w:u w:val="double"/>
      </w:rPr>
      <w:t>#</w:t>
    </w:r>
    <w:r w:rsidR="00DA0D0A">
      <w:rPr>
        <w:rFonts w:ascii="Times New Roman" w:hAnsi="Times New Roman" w:cs="Times New Roman"/>
        <w:sz w:val="40"/>
        <w:szCs w:val="40"/>
        <w:u w:val="double"/>
      </w:rPr>
      <w:t>5</w:t>
    </w:r>
  </w:p>
  <w:p w14:paraId="781BBF57" w14:textId="77777777" w:rsidR="00230B8D" w:rsidRDefault="00230B8D" w:rsidP="00230B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D71"/>
    <w:multiLevelType w:val="hybridMultilevel"/>
    <w:tmpl w:val="7D52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3CC"/>
    <w:multiLevelType w:val="hybridMultilevel"/>
    <w:tmpl w:val="6906A84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FA664DD"/>
    <w:multiLevelType w:val="hybridMultilevel"/>
    <w:tmpl w:val="7646F66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00056CA"/>
    <w:multiLevelType w:val="hybridMultilevel"/>
    <w:tmpl w:val="94AE5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047816"/>
    <w:multiLevelType w:val="hybridMultilevel"/>
    <w:tmpl w:val="1BCC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92DB0"/>
    <w:multiLevelType w:val="hybridMultilevel"/>
    <w:tmpl w:val="F672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4AB2"/>
    <w:multiLevelType w:val="hybridMultilevel"/>
    <w:tmpl w:val="932CA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03EF"/>
    <w:multiLevelType w:val="hybridMultilevel"/>
    <w:tmpl w:val="0C72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C45EC"/>
    <w:multiLevelType w:val="hybridMultilevel"/>
    <w:tmpl w:val="932CA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4340E"/>
    <w:multiLevelType w:val="hybridMultilevel"/>
    <w:tmpl w:val="932CA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0AE5"/>
    <w:multiLevelType w:val="hybridMultilevel"/>
    <w:tmpl w:val="5BF2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60C3"/>
    <w:multiLevelType w:val="hybridMultilevel"/>
    <w:tmpl w:val="ECF4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91749"/>
    <w:multiLevelType w:val="hybridMultilevel"/>
    <w:tmpl w:val="66E6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8D"/>
    <w:rsid w:val="00001B23"/>
    <w:rsid w:val="00001E34"/>
    <w:rsid w:val="000103B1"/>
    <w:rsid w:val="00010F85"/>
    <w:rsid w:val="0001597D"/>
    <w:rsid w:val="00027021"/>
    <w:rsid w:val="0003254B"/>
    <w:rsid w:val="000338B4"/>
    <w:rsid w:val="0003463A"/>
    <w:rsid w:val="00046153"/>
    <w:rsid w:val="000A0526"/>
    <w:rsid w:val="000C1E2B"/>
    <w:rsid w:val="000D23B1"/>
    <w:rsid w:val="000D5A2D"/>
    <w:rsid w:val="000E396B"/>
    <w:rsid w:val="0010341C"/>
    <w:rsid w:val="001137EB"/>
    <w:rsid w:val="0012054A"/>
    <w:rsid w:val="00126571"/>
    <w:rsid w:val="00162E49"/>
    <w:rsid w:val="00172806"/>
    <w:rsid w:val="001A0780"/>
    <w:rsid w:val="001E0868"/>
    <w:rsid w:val="001F5846"/>
    <w:rsid w:val="00201CFE"/>
    <w:rsid w:val="00230B8D"/>
    <w:rsid w:val="00281C26"/>
    <w:rsid w:val="002A5AA5"/>
    <w:rsid w:val="002B1128"/>
    <w:rsid w:val="002C3D49"/>
    <w:rsid w:val="002D00D9"/>
    <w:rsid w:val="002D7E5E"/>
    <w:rsid w:val="002E4B9E"/>
    <w:rsid w:val="003078EB"/>
    <w:rsid w:val="0031450E"/>
    <w:rsid w:val="00355773"/>
    <w:rsid w:val="00357DD6"/>
    <w:rsid w:val="00360A4F"/>
    <w:rsid w:val="00361CCF"/>
    <w:rsid w:val="003772DF"/>
    <w:rsid w:val="003C340E"/>
    <w:rsid w:val="003D0A9C"/>
    <w:rsid w:val="003D63D9"/>
    <w:rsid w:val="003E04E9"/>
    <w:rsid w:val="004065CE"/>
    <w:rsid w:val="00434B25"/>
    <w:rsid w:val="00450439"/>
    <w:rsid w:val="00453681"/>
    <w:rsid w:val="004557C8"/>
    <w:rsid w:val="00473B29"/>
    <w:rsid w:val="004A51FE"/>
    <w:rsid w:val="004D1095"/>
    <w:rsid w:val="004E0C5C"/>
    <w:rsid w:val="005154EA"/>
    <w:rsid w:val="005232E0"/>
    <w:rsid w:val="005269F8"/>
    <w:rsid w:val="00552A9C"/>
    <w:rsid w:val="00554105"/>
    <w:rsid w:val="0056343A"/>
    <w:rsid w:val="005F12DE"/>
    <w:rsid w:val="00601A3D"/>
    <w:rsid w:val="00633FFD"/>
    <w:rsid w:val="006436ED"/>
    <w:rsid w:val="00647F0E"/>
    <w:rsid w:val="00671C48"/>
    <w:rsid w:val="00675506"/>
    <w:rsid w:val="00676001"/>
    <w:rsid w:val="006E3331"/>
    <w:rsid w:val="006E3989"/>
    <w:rsid w:val="006F5CE1"/>
    <w:rsid w:val="007007AA"/>
    <w:rsid w:val="00711761"/>
    <w:rsid w:val="00720369"/>
    <w:rsid w:val="00726543"/>
    <w:rsid w:val="00751359"/>
    <w:rsid w:val="00764B40"/>
    <w:rsid w:val="007C2AED"/>
    <w:rsid w:val="007C30F7"/>
    <w:rsid w:val="00801D4B"/>
    <w:rsid w:val="00815C9B"/>
    <w:rsid w:val="0085705D"/>
    <w:rsid w:val="00873C6D"/>
    <w:rsid w:val="00893BB5"/>
    <w:rsid w:val="0089627E"/>
    <w:rsid w:val="00936991"/>
    <w:rsid w:val="0094117C"/>
    <w:rsid w:val="00942B80"/>
    <w:rsid w:val="00971F40"/>
    <w:rsid w:val="009817FE"/>
    <w:rsid w:val="00991B3B"/>
    <w:rsid w:val="009B12DF"/>
    <w:rsid w:val="009B14D7"/>
    <w:rsid w:val="009B266B"/>
    <w:rsid w:val="009B68EF"/>
    <w:rsid w:val="00A17519"/>
    <w:rsid w:val="00A177FF"/>
    <w:rsid w:val="00A4079F"/>
    <w:rsid w:val="00A46B6C"/>
    <w:rsid w:val="00B07A4A"/>
    <w:rsid w:val="00B15F49"/>
    <w:rsid w:val="00B57B24"/>
    <w:rsid w:val="00B668A5"/>
    <w:rsid w:val="00B7205A"/>
    <w:rsid w:val="00B94D2D"/>
    <w:rsid w:val="00B9632D"/>
    <w:rsid w:val="00BC5504"/>
    <w:rsid w:val="00BF749C"/>
    <w:rsid w:val="00C02BBA"/>
    <w:rsid w:val="00C2214F"/>
    <w:rsid w:val="00C73A71"/>
    <w:rsid w:val="00C75B11"/>
    <w:rsid w:val="00C850BB"/>
    <w:rsid w:val="00C94412"/>
    <w:rsid w:val="00C96DF1"/>
    <w:rsid w:val="00CB0576"/>
    <w:rsid w:val="00CB281C"/>
    <w:rsid w:val="00CB756C"/>
    <w:rsid w:val="00CF3F02"/>
    <w:rsid w:val="00D415F1"/>
    <w:rsid w:val="00D725D9"/>
    <w:rsid w:val="00D72A20"/>
    <w:rsid w:val="00DA0D0A"/>
    <w:rsid w:val="00DD01B8"/>
    <w:rsid w:val="00DE5C76"/>
    <w:rsid w:val="00DF7890"/>
    <w:rsid w:val="00E421B2"/>
    <w:rsid w:val="00E8204D"/>
    <w:rsid w:val="00E90D45"/>
    <w:rsid w:val="00E93EB5"/>
    <w:rsid w:val="00EA1B76"/>
    <w:rsid w:val="00EA2890"/>
    <w:rsid w:val="00EA299B"/>
    <w:rsid w:val="00EA3821"/>
    <w:rsid w:val="00ED6C84"/>
    <w:rsid w:val="00EF590E"/>
    <w:rsid w:val="00F13C5A"/>
    <w:rsid w:val="00F148DF"/>
    <w:rsid w:val="00F14A6A"/>
    <w:rsid w:val="00F26DA3"/>
    <w:rsid w:val="00F37A54"/>
    <w:rsid w:val="00F77BE4"/>
    <w:rsid w:val="00F8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E8A82"/>
  <w15:chartTrackingRefBased/>
  <w15:docId w15:val="{FD5F5606-ECF5-4E85-BD71-F5C52589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8D"/>
  </w:style>
  <w:style w:type="paragraph" w:styleId="Footer">
    <w:name w:val="footer"/>
    <w:basedOn w:val="Normal"/>
    <w:link w:val="FooterChar"/>
    <w:uiPriority w:val="99"/>
    <w:unhideWhenUsed/>
    <w:rsid w:val="0023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8D"/>
  </w:style>
  <w:style w:type="paragraph" w:styleId="NoSpacing">
    <w:name w:val="No Spacing"/>
    <w:uiPriority w:val="1"/>
    <w:qFormat/>
    <w:rsid w:val="00230B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12DE"/>
    <w:pPr>
      <w:ind w:left="720"/>
      <w:contextualSpacing/>
    </w:pPr>
  </w:style>
  <w:style w:type="character" w:customStyle="1" w:styleId="l6">
    <w:name w:val="l6"/>
    <w:basedOn w:val="DefaultParagraphFont"/>
    <w:rsid w:val="00473B29"/>
  </w:style>
  <w:style w:type="character" w:customStyle="1" w:styleId="l8">
    <w:name w:val="l8"/>
    <w:basedOn w:val="DefaultParagraphFont"/>
    <w:rsid w:val="00473B29"/>
  </w:style>
  <w:style w:type="character" w:customStyle="1" w:styleId="l7">
    <w:name w:val="l7"/>
    <w:basedOn w:val="DefaultParagraphFont"/>
    <w:rsid w:val="00473B29"/>
  </w:style>
  <w:style w:type="character" w:customStyle="1" w:styleId="l10">
    <w:name w:val="l10"/>
    <w:basedOn w:val="DefaultParagraphFont"/>
    <w:rsid w:val="00473B29"/>
  </w:style>
  <w:style w:type="character" w:customStyle="1" w:styleId="l9">
    <w:name w:val="l9"/>
    <w:basedOn w:val="DefaultParagraphFont"/>
    <w:rsid w:val="00473B29"/>
  </w:style>
  <w:style w:type="character" w:styleId="CommentReference">
    <w:name w:val="annotation reference"/>
    <w:basedOn w:val="DefaultParagraphFont"/>
    <w:uiPriority w:val="99"/>
    <w:semiHidden/>
    <w:unhideWhenUsed/>
    <w:rsid w:val="00C22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1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D93D-9261-4E5C-B828-14AB5D4E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8-07-14T10:50:00Z</cp:lastPrinted>
  <dcterms:created xsi:type="dcterms:W3CDTF">2018-09-02T09:18:00Z</dcterms:created>
  <dcterms:modified xsi:type="dcterms:W3CDTF">2018-09-02T09:57:00Z</dcterms:modified>
</cp:coreProperties>
</file>